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A8E7CA" w:rsidR="008244D3" w:rsidRPr="00E72D52" w:rsidRDefault="00C13E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6, 2019 - September 2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245A62" w:rsidR="00AA6673" w:rsidRPr="00E72D52" w:rsidRDefault="00C13E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98D1D5" w:rsidR="008A7A6A" w:rsidRPr="00E72D52" w:rsidRDefault="00C13E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AE20A0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6E1A1B4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66085E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BDA49F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55D695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6C56CC6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F7F187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97346D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CFD8B9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6A12BCB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FC7256" w:rsidR="008A7A6A" w:rsidRPr="00E72D52" w:rsidRDefault="00C13E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D17060" w:rsidR="00AA6673" w:rsidRPr="00E72D52" w:rsidRDefault="00C13E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3E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3E23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6 to September 22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